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D121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C066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255FC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D121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255F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255FC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6255FC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D121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D121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D121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D121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8D121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8D121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03709" w:rsidRDefault="00F03709" w:rsidP="00F0370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03709" w:rsidRDefault="00F03709" w:rsidP="00F0370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03709" w:rsidRDefault="00F03709" w:rsidP="00F0370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03709" w:rsidRDefault="00F03709" w:rsidP="00F0370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03709" w:rsidRDefault="00F03709" w:rsidP="00F0370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F03709" w:rsidRDefault="00F03709" w:rsidP="00F0370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ANIELA</w:t>
      </w:r>
      <w:r>
        <w:rPr>
          <w:rFonts w:ascii="Times New Roman" w:hAnsi="Times New Roman"/>
          <w:b/>
          <w:bCs/>
          <w:szCs w:val="24"/>
        </w:rPr>
        <w:t xml:space="preserve"> CRISTINA PEREIRA MATIAS</w:t>
      </w:r>
      <w:bookmarkStart w:id="0" w:name="_GoBack"/>
      <w:bookmarkEnd w:id="0"/>
    </w:p>
    <w:p w:rsidR="00F03709" w:rsidRDefault="00F03709" w:rsidP="00F03709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F03709" w:rsidRDefault="00F03709" w:rsidP="00F03709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F03709" w:rsidP="00F03709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6E" w:rsidRDefault="006C066E">
      <w:r>
        <w:separator/>
      </w:r>
    </w:p>
  </w:endnote>
  <w:endnote w:type="continuationSeparator" w:id="0">
    <w:p w:rsidR="006C066E" w:rsidRDefault="006C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D121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D121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6E" w:rsidRDefault="006C066E">
      <w:r>
        <w:separator/>
      </w:r>
    </w:p>
  </w:footnote>
  <w:footnote w:type="continuationSeparator" w:id="0">
    <w:p w:rsidR="006C066E" w:rsidRDefault="006C0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D121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26490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D121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D121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D121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8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D121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63982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255FC"/>
    <w:rsid w:val="00641FA8"/>
    <w:rsid w:val="006610EE"/>
    <w:rsid w:val="006650D5"/>
    <w:rsid w:val="006816B4"/>
    <w:rsid w:val="006C066E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1211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3709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6309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6309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63096"/>
    <w:rsid w:val="00E7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75D9-3BC4-4C8C-A500-9FAF1CBD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5T13:15:00Z</dcterms:modified>
</cp:coreProperties>
</file>